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A5054" w14:textId="54EF2DB9" w:rsidR="00127E32" w:rsidRDefault="00703B78" w:rsidP="00703B78">
      <w:pPr>
        <w:wordWrap w:val="0"/>
        <w:jc w:val="right"/>
      </w:pPr>
      <w:r>
        <w:rPr>
          <w:rFonts w:hint="eastAsia"/>
        </w:rPr>
        <w:t xml:space="preserve">Ｎｏ．　　　　　</w:t>
      </w:r>
    </w:p>
    <w:tbl>
      <w:tblPr>
        <w:tblStyle w:val="a3"/>
        <w:tblW w:w="9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546"/>
        <w:gridCol w:w="1283"/>
        <w:gridCol w:w="524"/>
        <w:gridCol w:w="326"/>
        <w:gridCol w:w="849"/>
        <w:gridCol w:w="850"/>
        <w:gridCol w:w="329"/>
        <w:gridCol w:w="1499"/>
        <w:gridCol w:w="854"/>
        <w:gridCol w:w="849"/>
        <w:gridCol w:w="1508"/>
      </w:tblGrid>
      <w:tr w:rsidR="00154101" w:rsidRPr="00952038" w14:paraId="65B75E82" w14:textId="77777777" w:rsidTr="00575339">
        <w:trPr>
          <w:trHeight w:val="340"/>
        </w:trPr>
        <w:tc>
          <w:tcPr>
            <w:tcW w:w="976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64810" w14:textId="610A6F79" w:rsidR="00154101" w:rsidRPr="00952038" w:rsidRDefault="008E022A" w:rsidP="00952038">
            <w:pPr>
              <w:spacing w:line="240" w:lineRule="exact"/>
              <w:jc w:val="center"/>
              <w:rPr>
                <w:sz w:val="22"/>
              </w:rPr>
            </w:pPr>
            <w:r w:rsidRPr="00952038">
              <w:rPr>
                <w:rFonts w:hint="eastAsia"/>
                <w:kern w:val="0"/>
                <w:sz w:val="24"/>
              </w:rPr>
              <w:t>スプリンクラー設備</w:t>
            </w:r>
          </w:p>
        </w:tc>
      </w:tr>
      <w:tr w:rsidR="008B558C" w:rsidRPr="00F70FCC" w14:paraId="64D344B5" w14:textId="77777777" w:rsidTr="00575339">
        <w:trPr>
          <w:trHeight w:val="283"/>
        </w:trPr>
        <w:tc>
          <w:tcPr>
            <w:tcW w:w="89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F08792" w14:textId="77777777" w:rsidR="008B558C" w:rsidRPr="00703B78" w:rsidRDefault="008B558C" w:rsidP="008B558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8870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0BAC07" w14:textId="18319367" w:rsidR="008B558C" w:rsidRPr="00703B78" w:rsidRDefault="008B558C" w:rsidP="00703B78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952038" w:rsidRPr="00F70FCC" w14:paraId="33BA82C8" w14:textId="77777777" w:rsidTr="00575339">
        <w:trPr>
          <w:trHeight w:val="227"/>
        </w:trPr>
        <w:tc>
          <w:tcPr>
            <w:tcW w:w="89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F78BD9" w14:textId="2128EFA1" w:rsidR="00952038" w:rsidRPr="00F70FCC" w:rsidRDefault="00952038" w:rsidP="00703B78">
            <w:pPr>
              <w:pStyle w:val="a4"/>
              <w:spacing w:line="240" w:lineRule="exact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検種別</w:t>
            </w:r>
          </w:p>
        </w:tc>
        <w:tc>
          <w:tcPr>
            <w:tcW w:w="8870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FE895" w14:textId="5F5A91D7" w:rsidR="00952038" w:rsidRPr="00F70FCC" w:rsidRDefault="00952038" w:rsidP="00952038">
            <w:pPr>
              <w:spacing w:line="240" w:lineRule="exact"/>
              <w:ind w:firstLineChars="400" w:firstLine="8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器　　総合</w:t>
            </w:r>
          </w:p>
        </w:tc>
      </w:tr>
      <w:tr w:rsidR="008B558C" w:rsidRPr="00F70FCC" w14:paraId="5EE7553E" w14:textId="77777777" w:rsidTr="00575339">
        <w:trPr>
          <w:trHeight w:val="227"/>
        </w:trPr>
        <w:tc>
          <w:tcPr>
            <w:tcW w:w="9766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3209E" w14:textId="305C912B" w:rsidR="008B558C" w:rsidRDefault="008B558C" w:rsidP="00703B78">
            <w:pPr>
              <w:pStyle w:val="a4"/>
              <w:spacing w:line="240" w:lineRule="exact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概　　　　　　要</w:t>
            </w:r>
          </w:p>
        </w:tc>
      </w:tr>
      <w:tr w:rsidR="00575339" w:rsidRPr="00F70FCC" w14:paraId="31FC7003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49998A" w14:textId="192ABB66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.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4084C" w14:textId="2D842259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御弁設置階・場所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C6CE6" w14:textId="0E87EFBD" w:rsidR="00952038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次圧</w:t>
            </w:r>
          </w:p>
          <w:p w14:paraId="6C0EF1D2" w14:textId="07BF6596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M</w:t>
            </w:r>
            <w:r>
              <w:rPr>
                <w:sz w:val="20"/>
                <w:szCs w:val="20"/>
              </w:rPr>
              <w:t>Pa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279BD" w14:textId="0140C80E" w:rsidR="00952038" w:rsidRDefault="00952038" w:rsidP="009520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次圧</w:t>
            </w:r>
          </w:p>
          <w:p w14:paraId="145FF78F" w14:textId="2F253E46" w:rsidR="00952038" w:rsidRPr="00F70FCC" w:rsidRDefault="00952038" w:rsidP="009520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M</w:t>
            </w:r>
            <w:r>
              <w:rPr>
                <w:sz w:val="20"/>
                <w:szCs w:val="20"/>
              </w:rPr>
              <w:t>Pa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07FC3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標識類</w:t>
            </w: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8DC93" w14:textId="2F885B2B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御弁設置階・場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2C756" w14:textId="2A59C908" w:rsidR="00952038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ヘッド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E4F3" w14:textId="2C404B58" w:rsidR="00952038" w:rsidRDefault="00952038" w:rsidP="009520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放水</w:t>
            </w:r>
            <w:r>
              <w:rPr>
                <w:rFonts w:hint="eastAsia"/>
                <w:sz w:val="20"/>
                <w:szCs w:val="20"/>
              </w:rPr>
              <w:t>圧</w:t>
            </w:r>
          </w:p>
          <w:p w14:paraId="2922D303" w14:textId="0F86217C" w:rsidR="00952038" w:rsidRPr="00F70FCC" w:rsidRDefault="00952038" w:rsidP="009520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M</w:t>
            </w:r>
            <w:r>
              <w:rPr>
                <w:sz w:val="20"/>
                <w:szCs w:val="20"/>
              </w:rPr>
              <w:t>Pa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1E785D" w14:textId="13D3CF95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575339" w:rsidRPr="00F70FCC" w14:paraId="6F461D13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E00CCF" w14:textId="1A3190C3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3E56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3A9C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7CEA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1B023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1FBCB" w14:textId="41470A44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683B2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56BF8" w14:textId="62430793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E13F4C" w14:textId="71FEED3C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0C45512A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DCEB17" w14:textId="7A8B4DFF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39876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CCF2C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47878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433E1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50E2" w14:textId="23CEA106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3ADE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DE46" w14:textId="6A819EC1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D65344" w14:textId="072B0EA1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03867FBF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3776DC" w14:textId="4D3C2294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99BB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18F09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9243D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4F6D9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FF514" w14:textId="2077CA34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E5578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9CD98" w14:textId="7D789AFA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477CAB" w14:textId="016B7A1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6B100418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F3BF3E" w14:textId="170753D2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C79A6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3C420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CBE8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561DA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6334F" w14:textId="5C0EED60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8DD8F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B4819" w14:textId="4C10FBCE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DF6AC6" w14:textId="416AD17F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44A7D2FB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58FAF" w14:textId="0F2760C8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5E36B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27E92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EAD3C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90418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BCEE" w14:textId="42D3C7E9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B441D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499AD" w14:textId="46C6E3BA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7A0893" w14:textId="4DE29186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78281A56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0D1725" w14:textId="74B882B0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AD07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39D10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D5F81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DE915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5B8E5" w14:textId="1623DBA4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8883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0BA5" w14:textId="654D0018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55D061" w14:textId="4A75B77D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23B7CA3B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9B86B7" w14:textId="657A9651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BF2D1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F420B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A599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7719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8CF7" w14:textId="0DF30012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8107A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2A3EB" w14:textId="440DA462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87543F" w14:textId="7813A485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1B0A5D7A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34DE3D" w14:textId="2AE58F59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EC62A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2AB2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3EF04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D219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4C23" w14:textId="5F80420D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A9A49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6B2E7" w14:textId="74DC0221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D60F00" w14:textId="7FFB212E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541E7069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CCA806" w14:textId="43B90EB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DAD4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5B908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81C5C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5DF31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4AE97" w14:textId="2EE9DDFC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F56C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C767" w14:textId="40A8D966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B0C910" w14:textId="10D8B60C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46852F03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024689" w14:textId="31E5BA45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8A14D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0F545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E19ED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F248C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58C56" w14:textId="61A2C07B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8DCE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A704" w14:textId="7D9D3BD0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CB40E4" w14:textId="5FC4A532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2D412BBC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2DAF3F" w14:textId="1943A7F9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D675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826CA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4D699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E1D7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95C70" w14:textId="4C7E9996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05A83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F8A6" w14:textId="339AE999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696B2A" w14:textId="40064FBC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490F09AA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E734E1" w14:textId="4ED44358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47473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6261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EEDCB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CDD32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55452" w14:textId="30AB3FD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53550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0A3E1" w14:textId="695BF4A4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37A057" w14:textId="24C13A52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550BC04E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24A056" w14:textId="6728219A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FECE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6C62E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DA609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1DBD6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77125" w14:textId="7862D4FD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0419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9C64" w14:textId="5B1D1275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F2935A" w14:textId="4B50B460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7CD8DE36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503F37" w14:textId="0F77D6D1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5E9BC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4B973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B36D6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F94C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38337" w14:textId="2A2B9013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F82E3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D95CB" w14:textId="361B516D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AC4B7D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2C7FB7A0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002CD3" w14:textId="4C5FE768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7ADB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A2C75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83295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9338D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9732B" w14:textId="4F888D7F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897FB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4135C" w14:textId="747829CD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AED71F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11508B78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9F0977" w14:textId="0A4382B0" w:rsidR="00952038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AFA37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DDD9B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B640A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B3FB9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C093" w14:textId="23A0C53B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0E041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CBA6" w14:textId="3081AE85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2367C3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60D4D6CF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0CE733" w14:textId="2B3534FF" w:rsidR="00952038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52BD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F3E1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0C2B3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330B8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A1D33" w14:textId="06C663E6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4D1CE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1500" w14:textId="65B82E4B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E38793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35F1B4EA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F09867" w14:textId="10A32497" w:rsidR="00952038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507B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346D7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17CE0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5421F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05DE4" w14:textId="133C43E4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D794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EB65E" w14:textId="6BB68464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C8A86A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4D335A39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146A3D" w14:textId="15C157A5" w:rsidR="00952038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6C4B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353B0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43A2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5EDF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55646" w14:textId="1CFF1F16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FECB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B8CA8" w14:textId="72F25BC8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D9C3A4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0811FECD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3169D7" w14:textId="42BA8DB9" w:rsidR="00952038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64E2B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CB7E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894FE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411E5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7D2E" w14:textId="4DF30BAF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FB66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54A8" w14:textId="7A8E70E5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6A2B75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28746718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42D696" w14:textId="77777777" w:rsidR="00952038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F3D5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D2D2F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B591C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2AF0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7CBC" w14:textId="46E48C32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CCF6D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11E9" w14:textId="31D8C07A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F48A90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4D28A3C6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F8FADF" w14:textId="77777777" w:rsidR="00952038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D0F49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027EE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8A914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9F4E3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B5960" w14:textId="76521E86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7BD60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0B467" w14:textId="4440DCE9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E20D64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668E0E25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B5798E" w14:textId="77777777" w:rsidR="00952038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51E70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DB76E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2E3D4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6F783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B394D" w14:textId="5EC03D92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8F08A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1E710" w14:textId="520DD248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4823B1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053EC862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9E1516" w14:textId="77777777" w:rsidR="00952038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BD537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9239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561E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A0B4C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ACB1" w14:textId="088809BB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BF5B3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2DC70" w14:textId="50B990FC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FD3DF5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0AB73BD9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080A5E" w14:textId="77777777" w:rsidR="00952038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9B48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D89E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1FD6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8418F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C0092" w14:textId="393CAD11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644C9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EEB35" w14:textId="75FDDC38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00C5F5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32762714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92C5F0" w14:textId="77777777" w:rsidR="00952038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5EE0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BDA5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4FF6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CE00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4754B" w14:textId="575DD373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AB4FB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B1C9" w14:textId="55EF7224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191CE3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0524C34A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4D1CB0" w14:textId="77777777" w:rsidR="00952038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24182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8138F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32E31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47C9F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CE18" w14:textId="155EB939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56BD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21C5A" w14:textId="74B1BA2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6C5C7C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4FFB7B43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775AB0" w14:textId="77777777" w:rsidR="00952038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F0446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3F8AD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7D971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B035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DA0AA" w14:textId="17665C61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9BB2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960B8" w14:textId="5BFCA69C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947939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316E278F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0C3666" w14:textId="77777777" w:rsidR="00952038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FE874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59EA7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457D2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0E538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9BD07" w14:textId="475EFC46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8E45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56FB1" w14:textId="1E4DA819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211D4F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5339" w:rsidRPr="00F70FCC" w14:paraId="33C630D9" w14:textId="77777777" w:rsidTr="00575339">
        <w:trPr>
          <w:trHeight w:val="283"/>
        </w:trPr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E66876" w14:textId="77777777" w:rsidR="00952038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2367C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0EEB0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1C641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1D542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F903E" w14:textId="21DFB3CF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69C7A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D7230" w14:textId="04927888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8566D0" w14:textId="77777777" w:rsidR="00952038" w:rsidRPr="00F70FCC" w:rsidRDefault="0095203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96C53" w:rsidRPr="00F70FCC" w14:paraId="54C155B8" w14:textId="77777777" w:rsidTr="00575339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3"/>
        </w:trPr>
        <w:tc>
          <w:tcPr>
            <w:tcW w:w="350" w:type="dxa"/>
            <w:vMerge w:val="restart"/>
            <w:textDirection w:val="tbRlV"/>
            <w:vAlign w:val="center"/>
          </w:tcPr>
          <w:p w14:paraId="01363C69" w14:textId="2DB26F1E" w:rsidR="00A96C53" w:rsidRDefault="00A96C53" w:rsidP="00F92108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  <w:tc>
          <w:tcPr>
            <w:tcW w:w="2354" w:type="dxa"/>
            <w:gridSpan w:val="3"/>
            <w:tcBorders>
              <w:bottom w:val="nil"/>
              <w:right w:val="nil"/>
            </w:tcBorders>
            <w:vAlign w:val="center"/>
          </w:tcPr>
          <w:p w14:paraId="4EA4657A" w14:textId="456D0548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消火ポンプ仕様</w:t>
            </w:r>
          </w:p>
        </w:tc>
        <w:tc>
          <w:tcPr>
            <w:tcW w:w="235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7331B21" w14:textId="77777777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338DAEB" w14:textId="77777777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left w:val="nil"/>
              <w:bottom w:val="nil"/>
            </w:tcBorders>
            <w:vAlign w:val="center"/>
          </w:tcPr>
          <w:p w14:paraId="758D9CB2" w14:textId="7AE24972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96C53" w:rsidRPr="00F70FCC" w14:paraId="4654CE52" w14:textId="77777777" w:rsidTr="00575339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3"/>
        </w:trPr>
        <w:tc>
          <w:tcPr>
            <w:tcW w:w="350" w:type="dxa"/>
            <w:vMerge/>
            <w:textDirection w:val="tbRlV"/>
            <w:vAlign w:val="center"/>
          </w:tcPr>
          <w:p w14:paraId="3395E3C5" w14:textId="77777777" w:rsidR="00A96C53" w:rsidRDefault="00A96C53" w:rsidP="00F92108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181957B" w14:textId="50B6D6F0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径</w:t>
            </w:r>
          </w:p>
        </w:tc>
        <w:tc>
          <w:tcPr>
            <w:tcW w:w="2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066E7" w14:textId="6082827E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量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86FE1" w14:textId="4B4AE290" w:rsidR="00A96C53" w:rsidRDefault="00E66F46" w:rsidP="00F9210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揚程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84FBEBB" w14:textId="72A827DB" w:rsidR="00A96C53" w:rsidRDefault="00E66F46" w:rsidP="00F9210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段数</w:t>
            </w:r>
          </w:p>
        </w:tc>
      </w:tr>
      <w:tr w:rsidR="00A96C53" w:rsidRPr="00F70FCC" w14:paraId="2B3C5901" w14:textId="77777777" w:rsidTr="00575339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3"/>
        </w:trPr>
        <w:tc>
          <w:tcPr>
            <w:tcW w:w="350" w:type="dxa"/>
            <w:vMerge/>
            <w:textDirection w:val="tbRlV"/>
            <w:vAlign w:val="center"/>
          </w:tcPr>
          <w:p w14:paraId="3E7BF715" w14:textId="77777777" w:rsidR="00A96C53" w:rsidRDefault="00A96C53" w:rsidP="00F92108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65FEB32" w14:textId="50C30205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圧</w:t>
            </w:r>
          </w:p>
        </w:tc>
        <w:tc>
          <w:tcPr>
            <w:tcW w:w="2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EE47C" w14:textId="44ACDCED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転数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044B0" w14:textId="12E27892" w:rsidR="00A96C53" w:rsidRDefault="00E66F46" w:rsidP="00F9210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動機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4C2AB8F" w14:textId="1D973A26" w:rsidR="00A96C53" w:rsidRDefault="00E66F46" w:rsidP="00F9210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造者名</w:t>
            </w:r>
          </w:p>
        </w:tc>
      </w:tr>
      <w:tr w:rsidR="00A96C53" w:rsidRPr="00F70FCC" w14:paraId="304D683D" w14:textId="77777777" w:rsidTr="00575339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3"/>
        </w:trPr>
        <w:tc>
          <w:tcPr>
            <w:tcW w:w="350" w:type="dxa"/>
            <w:vMerge/>
            <w:textDirection w:val="tbRlV"/>
            <w:vAlign w:val="center"/>
          </w:tcPr>
          <w:p w14:paraId="452F3CDA" w14:textId="77777777" w:rsidR="00A96C53" w:rsidRDefault="00A96C53" w:rsidP="00F92108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6CB44E7" w14:textId="4903E9B1" w:rsidR="00A96C53" w:rsidRDefault="00952038" w:rsidP="00F9210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起動圧力</w:t>
            </w:r>
          </w:p>
        </w:tc>
        <w:tc>
          <w:tcPr>
            <w:tcW w:w="2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F1BCC" w14:textId="77777777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A3EB2" w14:textId="77777777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3E4798" w14:textId="1FAF653B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66F46" w:rsidRPr="00F70FCC" w14:paraId="6045158D" w14:textId="77777777" w:rsidTr="00575339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355"/>
        </w:trPr>
        <w:tc>
          <w:tcPr>
            <w:tcW w:w="350" w:type="dxa"/>
            <w:vMerge/>
            <w:textDirection w:val="tbRlV"/>
            <w:vAlign w:val="center"/>
          </w:tcPr>
          <w:p w14:paraId="24A4B3B8" w14:textId="77777777" w:rsidR="00E66F46" w:rsidRDefault="00E66F46" w:rsidP="00F92108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16" w:type="dxa"/>
            <w:gridSpan w:val="11"/>
            <w:tcBorders>
              <w:top w:val="nil"/>
            </w:tcBorders>
            <w:vAlign w:val="center"/>
          </w:tcPr>
          <w:p w14:paraId="5D8F5F3A" w14:textId="29DBF33F" w:rsidR="00E66F46" w:rsidRDefault="00E66F46" w:rsidP="00F92108">
            <w:pPr>
              <w:spacing w:line="240" w:lineRule="exact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15349770" w14:textId="77777777" w:rsidR="00154101" w:rsidRDefault="00154101" w:rsidP="008F0D54">
      <w:pPr>
        <w:ind w:right="1155"/>
      </w:pPr>
    </w:p>
    <w:sectPr w:rsidR="00154101" w:rsidSect="00A52D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F299F"/>
    <w:multiLevelType w:val="hybridMultilevel"/>
    <w:tmpl w:val="8C52C820"/>
    <w:lvl w:ilvl="0" w:tplc="6428E464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63375B"/>
    <w:multiLevelType w:val="hybridMultilevel"/>
    <w:tmpl w:val="EC2AAB38"/>
    <w:lvl w:ilvl="0" w:tplc="07BE3C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D81DE9"/>
    <w:multiLevelType w:val="hybridMultilevel"/>
    <w:tmpl w:val="3ABA726A"/>
    <w:lvl w:ilvl="0" w:tplc="3160A898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01"/>
    <w:rsid w:val="000510C5"/>
    <w:rsid w:val="00061AB7"/>
    <w:rsid w:val="000E64C5"/>
    <w:rsid w:val="00127E32"/>
    <w:rsid w:val="00154101"/>
    <w:rsid w:val="001D7DCB"/>
    <w:rsid w:val="002F20E3"/>
    <w:rsid w:val="0034651E"/>
    <w:rsid w:val="003F37AA"/>
    <w:rsid w:val="00514C69"/>
    <w:rsid w:val="00575339"/>
    <w:rsid w:val="00593E0F"/>
    <w:rsid w:val="005A6762"/>
    <w:rsid w:val="005C1D5F"/>
    <w:rsid w:val="005D258B"/>
    <w:rsid w:val="00652DC6"/>
    <w:rsid w:val="0067152A"/>
    <w:rsid w:val="006B17E7"/>
    <w:rsid w:val="00703B78"/>
    <w:rsid w:val="00772D68"/>
    <w:rsid w:val="0081462C"/>
    <w:rsid w:val="00873B98"/>
    <w:rsid w:val="008B558C"/>
    <w:rsid w:val="008C2969"/>
    <w:rsid w:val="008E022A"/>
    <w:rsid w:val="008F0D54"/>
    <w:rsid w:val="00902090"/>
    <w:rsid w:val="00952038"/>
    <w:rsid w:val="009A2449"/>
    <w:rsid w:val="00A52D05"/>
    <w:rsid w:val="00A86F79"/>
    <w:rsid w:val="00A96C53"/>
    <w:rsid w:val="00AE0682"/>
    <w:rsid w:val="00B14232"/>
    <w:rsid w:val="00B22810"/>
    <w:rsid w:val="00C93F08"/>
    <w:rsid w:val="00C97CB2"/>
    <w:rsid w:val="00CD4049"/>
    <w:rsid w:val="00D05EE1"/>
    <w:rsid w:val="00E65B45"/>
    <w:rsid w:val="00E66F46"/>
    <w:rsid w:val="00ED2460"/>
    <w:rsid w:val="00EE18E4"/>
    <w:rsid w:val="00F24D20"/>
    <w:rsid w:val="00F70FCC"/>
    <w:rsid w:val="00F9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833A92"/>
  <w15:chartTrackingRefBased/>
  <w15:docId w15:val="{B8D1B10A-D9D8-443E-8BE6-00D0DB10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7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C825-1FD4-4221-939C-7D71B914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プリンクラー設備</dc:title>
  <dc:subject/>
  <dc:creator>ファイヤーソリューションズ株式会社</dc:creator>
  <cp:keywords/>
  <dc:description/>
  <cp:lastModifiedBy>user</cp:lastModifiedBy>
  <cp:revision>18</cp:revision>
  <dcterms:created xsi:type="dcterms:W3CDTF">2019-04-16T01:57:00Z</dcterms:created>
  <dcterms:modified xsi:type="dcterms:W3CDTF">2019-05-10T05:13:00Z</dcterms:modified>
</cp:coreProperties>
</file>